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0356" w14:textId="77777777" w:rsidR="00F4072C" w:rsidRDefault="00F4072C" w:rsidP="00F4072C">
      <w:r>
        <w:t>Na temelju članka 24. Statuta Zavoda za javno zdravstvo Ličko-senjske županije raspisuje se</w:t>
      </w:r>
    </w:p>
    <w:p w14:paraId="22C3EBD6" w14:textId="77777777" w:rsidR="00F4072C" w:rsidRPr="009026F0" w:rsidRDefault="00F4072C" w:rsidP="009026F0">
      <w:pPr>
        <w:jc w:val="center"/>
        <w:rPr>
          <w:b/>
        </w:rPr>
      </w:pPr>
      <w:r w:rsidRPr="001A10FC">
        <w:rPr>
          <w:b/>
        </w:rPr>
        <w:t>J A V N I  N A T J E Č A J</w:t>
      </w:r>
    </w:p>
    <w:p w14:paraId="513B324E" w14:textId="4AFCD363" w:rsidR="007E6670" w:rsidRPr="00883445" w:rsidRDefault="00F4072C" w:rsidP="00883445">
      <w:pPr>
        <w:pStyle w:val="Odlomakpopisa"/>
        <w:numPr>
          <w:ilvl w:val="0"/>
          <w:numId w:val="21"/>
        </w:numPr>
        <w:rPr>
          <w:i/>
        </w:rPr>
      </w:pPr>
      <w:bookmarkStart w:id="0" w:name="_Hlk134431036"/>
      <w:r w:rsidRPr="00883445">
        <w:rPr>
          <w:i/>
        </w:rPr>
        <w:t>Za prijem u radni odnos na neodređeno vrijeme:</w:t>
      </w:r>
    </w:p>
    <w:p w14:paraId="0A02F338" w14:textId="77777777" w:rsidR="00883445" w:rsidRDefault="00883445" w:rsidP="00883445">
      <w:pPr>
        <w:rPr>
          <w:b/>
        </w:rPr>
      </w:pPr>
      <w:r w:rsidRPr="001A10FC">
        <w:rPr>
          <w:b/>
        </w:rPr>
        <w:t>1.</w:t>
      </w:r>
      <w:r>
        <w:rPr>
          <w:b/>
        </w:rPr>
        <w:t>1</w:t>
      </w:r>
      <w:r w:rsidRPr="001A10FC">
        <w:rPr>
          <w:b/>
        </w:rPr>
        <w:t xml:space="preserve">. </w:t>
      </w:r>
      <w:r w:rsidRPr="008E7893">
        <w:rPr>
          <w:b/>
        </w:rPr>
        <w:t xml:space="preserve">jedan/jedna dr. med., </w:t>
      </w:r>
      <w:proofErr w:type="spellStart"/>
      <w:r w:rsidRPr="008E7893">
        <w:rPr>
          <w:b/>
        </w:rPr>
        <w:t>spec</w:t>
      </w:r>
      <w:proofErr w:type="spellEnd"/>
      <w:r w:rsidRPr="008E7893">
        <w:rPr>
          <w:b/>
        </w:rPr>
        <w:t xml:space="preserve">. školske medicine – </w:t>
      </w:r>
      <w:r w:rsidRPr="00ED75F9">
        <w:rPr>
          <w:b/>
          <w:bCs/>
        </w:rPr>
        <w:t xml:space="preserve">na radno mjesto Voditelja ustrojstvene jedinice do 40 zaposlenih </w:t>
      </w:r>
      <w:r w:rsidRPr="008E7893">
        <w:rPr>
          <w:b/>
        </w:rPr>
        <w:t>- u djelatnosti školske medicine</w:t>
      </w:r>
    </w:p>
    <w:p w14:paraId="00CD998B" w14:textId="309E40B4" w:rsidR="00883445" w:rsidRDefault="00883445" w:rsidP="00883445">
      <w:pPr>
        <w:pStyle w:val="Bezproreda"/>
      </w:pPr>
      <w:r>
        <w:t>Opći uvjeti:</w:t>
      </w:r>
    </w:p>
    <w:p w14:paraId="6845637D" w14:textId="77777777" w:rsidR="00883445" w:rsidRDefault="00883445" w:rsidP="00883445">
      <w:pPr>
        <w:pStyle w:val="Bezproreda"/>
        <w:numPr>
          <w:ilvl w:val="0"/>
          <w:numId w:val="2"/>
        </w:numPr>
      </w:pPr>
      <w:r>
        <w:t>stručna sprema - završen preddiplomski i diplomski sveučilišni studij ili integrirani preddiplomski i diplomski studij medicine (s time izjednačena VSS doktor medicine).</w:t>
      </w:r>
    </w:p>
    <w:p w14:paraId="49069444" w14:textId="77777777" w:rsidR="00883445" w:rsidRDefault="00883445" w:rsidP="00883445">
      <w:pPr>
        <w:pStyle w:val="Bezproreda"/>
        <w:numPr>
          <w:ilvl w:val="0"/>
          <w:numId w:val="1"/>
        </w:numPr>
      </w:pPr>
      <w:r>
        <w:t>specijalizacija iz školske medicine</w:t>
      </w:r>
    </w:p>
    <w:p w14:paraId="1C72D716" w14:textId="77777777" w:rsidR="00883445" w:rsidRDefault="00883445" w:rsidP="00883445">
      <w:pPr>
        <w:pStyle w:val="Bezproreda"/>
        <w:numPr>
          <w:ilvl w:val="0"/>
          <w:numId w:val="1"/>
        </w:numPr>
      </w:pPr>
      <w:r>
        <w:t>radno iskustvo – 4 godine</w:t>
      </w:r>
    </w:p>
    <w:p w14:paraId="0DCDF0DF" w14:textId="77777777" w:rsidR="00883445" w:rsidRDefault="00883445" w:rsidP="00883445">
      <w:pPr>
        <w:pStyle w:val="Bezproreda"/>
        <w:ind w:left="720"/>
      </w:pPr>
    </w:p>
    <w:p w14:paraId="0475BAFE" w14:textId="339364A9" w:rsidR="00883445" w:rsidRDefault="00883445" w:rsidP="00883445">
      <w:pPr>
        <w:pStyle w:val="Bezproreda"/>
      </w:pPr>
      <w:r>
        <w:t>Posebni uvjeti:</w:t>
      </w:r>
    </w:p>
    <w:p w14:paraId="5A857E8B" w14:textId="77777777" w:rsidR="00883445" w:rsidRDefault="00883445" w:rsidP="00883445">
      <w:pPr>
        <w:pStyle w:val="Bezproreda"/>
        <w:numPr>
          <w:ilvl w:val="0"/>
          <w:numId w:val="1"/>
        </w:numPr>
      </w:pPr>
      <w:r>
        <w:t>važeće odobrenje za samostalan rad (licenca),</w:t>
      </w:r>
    </w:p>
    <w:p w14:paraId="4E549381" w14:textId="77777777" w:rsidR="00883445" w:rsidRDefault="00883445" w:rsidP="00883445">
      <w:pPr>
        <w:pStyle w:val="Bezproreda"/>
        <w:numPr>
          <w:ilvl w:val="0"/>
          <w:numId w:val="1"/>
        </w:numPr>
      </w:pPr>
      <w:r>
        <w:t>uvjerenje o položenom specijalističkom ispitu</w:t>
      </w:r>
    </w:p>
    <w:p w14:paraId="1DABA31E" w14:textId="77777777" w:rsidR="00883445" w:rsidRDefault="00883445" w:rsidP="00883445">
      <w:pPr>
        <w:pStyle w:val="Bezproreda"/>
        <w:numPr>
          <w:ilvl w:val="0"/>
          <w:numId w:val="1"/>
        </w:numPr>
      </w:pPr>
      <w:r>
        <w:t>vozačka dozvola B kategorije</w:t>
      </w:r>
    </w:p>
    <w:p w14:paraId="1FB95A23" w14:textId="77777777" w:rsidR="00883445" w:rsidRDefault="00883445" w:rsidP="00883445">
      <w:pPr>
        <w:pStyle w:val="Bezproreda"/>
        <w:ind w:left="720"/>
      </w:pPr>
    </w:p>
    <w:p w14:paraId="5B8845EB" w14:textId="77777777" w:rsidR="00883445" w:rsidRDefault="00883445" w:rsidP="00883445">
      <w:pPr>
        <w:pStyle w:val="Bezproreda"/>
      </w:pPr>
      <w:r>
        <w:t>Uz prijavu obavezno priložiti:</w:t>
      </w:r>
    </w:p>
    <w:p w14:paraId="15EF340C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vlastoručno potpisanu zamolbu,</w:t>
      </w:r>
    </w:p>
    <w:p w14:paraId="14AC6483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životopis,</w:t>
      </w:r>
    </w:p>
    <w:p w14:paraId="3498B940" w14:textId="77777777" w:rsidR="00883445" w:rsidRDefault="00883445" w:rsidP="00883445">
      <w:pPr>
        <w:pStyle w:val="Bezproreda"/>
        <w:numPr>
          <w:ilvl w:val="0"/>
          <w:numId w:val="3"/>
        </w:numPr>
      </w:pPr>
      <w:r w:rsidRPr="00A26AF8">
        <w:t xml:space="preserve">dokaz o hrvatskom državljanstvu  (važeća iskaznica, putovnica, vojna iskaznica ili domovnica) ili elektronički zapis iz knjige državljana- </w:t>
      </w:r>
      <w:r>
        <w:t xml:space="preserve"> (preslik),</w:t>
      </w:r>
    </w:p>
    <w:p w14:paraId="6207A6E9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dokaz o stečenoj stručnoj spremi (preslik diplome ili svjedodžbe),</w:t>
      </w:r>
    </w:p>
    <w:p w14:paraId="5A9B309A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uvjerenje o položenom stručnom ispitu (preslik),</w:t>
      </w:r>
    </w:p>
    <w:p w14:paraId="0EA47CBC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uvjerenje o položenom specijalističkom ispitu (preslik)</w:t>
      </w:r>
    </w:p>
    <w:p w14:paraId="5751E447" w14:textId="77777777" w:rsidR="00883445" w:rsidRDefault="00883445" w:rsidP="00883445">
      <w:pPr>
        <w:pStyle w:val="Bezproreda"/>
        <w:numPr>
          <w:ilvl w:val="0"/>
          <w:numId w:val="3"/>
        </w:numPr>
      </w:pPr>
      <w:r w:rsidRPr="00A26AF8">
        <w:t xml:space="preserve">uvjerenje nadležnog suda da se protiv kandidata ne vodi kazneni postupak </w:t>
      </w:r>
      <w:r>
        <w:t>ne starije od mjesec dana (preslik),</w:t>
      </w:r>
    </w:p>
    <w:p w14:paraId="7BAF6988" w14:textId="14BDCF89" w:rsidR="00883445" w:rsidRDefault="00BA7CF1" w:rsidP="00883445">
      <w:pPr>
        <w:pStyle w:val="Bezproreda"/>
        <w:numPr>
          <w:ilvl w:val="0"/>
          <w:numId w:val="3"/>
        </w:numPr>
      </w:pPr>
      <w:r>
        <w:t xml:space="preserve">važeće </w:t>
      </w:r>
      <w:r w:rsidR="00883445">
        <w:t>odobrenje za samostalan rad - licencu (preslik),</w:t>
      </w:r>
    </w:p>
    <w:p w14:paraId="13707C46" w14:textId="77777777" w:rsidR="00883445" w:rsidRPr="00837EC0" w:rsidRDefault="00883445" w:rsidP="00883445">
      <w:pPr>
        <w:pStyle w:val="Bezproreda"/>
        <w:numPr>
          <w:ilvl w:val="0"/>
          <w:numId w:val="3"/>
        </w:numPr>
      </w:pPr>
      <w:r w:rsidRPr="00837EC0">
        <w:t xml:space="preserve">elektronički zapis o radnom stažu u matičnoj evidenciji Hrvatskog zavoda za mirovinsko osiguranje </w:t>
      </w:r>
    </w:p>
    <w:p w14:paraId="5D5C3244" w14:textId="77777777" w:rsidR="00883445" w:rsidRDefault="00883445" w:rsidP="00883445">
      <w:pPr>
        <w:pStyle w:val="Bezproreda"/>
        <w:numPr>
          <w:ilvl w:val="0"/>
          <w:numId w:val="3"/>
        </w:numPr>
      </w:pPr>
      <w:r>
        <w:t>vozačka dozvola B kategorije (preslik).</w:t>
      </w:r>
    </w:p>
    <w:p w14:paraId="35013451" w14:textId="77777777" w:rsidR="00883445" w:rsidRDefault="00883445" w:rsidP="00883445">
      <w:pPr>
        <w:pStyle w:val="Bezproreda"/>
      </w:pPr>
      <w:r>
        <w:t>Probni rad šest mjeseci.</w:t>
      </w:r>
      <w:r w:rsidRPr="00BB073A">
        <w:t xml:space="preserve"> </w:t>
      </w:r>
    </w:p>
    <w:p w14:paraId="5583417E" w14:textId="18EBE9B6" w:rsidR="00883445" w:rsidRDefault="00883445" w:rsidP="00883445">
      <w:pPr>
        <w:pStyle w:val="Bezproreda"/>
      </w:pPr>
      <w:r>
        <w:t>P</w:t>
      </w:r>
      <w:r w:rsidRPr="00BB073A">
        <w:t>oslodavac nudi mogućnost osiguranja smještaja</w:t>
      </w:r>
      <w:r>
        <w:t>.</w:t>
      </w:r>
    </w:p>
    <w:p w14:paraId="5202DCC8" w14:textId="77777777" w:rsidR="00883445" w:rsidRPr="00883445" w:rsidRDefault="00883445" w:rsidP="00883445">
      <w:pPr>
        <w:pStyle w:val="Bezproreda"/>
      </w:pPr>
    </w:p>
    <w:bookmarkEnd w:id="0"/>
    <w:p w14:paraId="6705B1B3" w14:textId="5278263C" w:rsidR="00F4072C" w:rsidRPr="001A10FC" w:rsidRDefault="00F4072C" w:rsidP="00F4072C">
      <w:pPr>
        <w:rPr>
          <w:b/>
        </w:rPr>
      </w:pPr>
      <w:r w:rsidRPr="001A10FC">
        <w:rPr>
          <w:b/>
        </w:rPr>
        <w:t>1.</w:t>
      </w:r>
      <w:r w:rsidR="00883445">
        <w:rPr>
          <w:b/>
        </w:rPr>
        <w:t>2</w:t>
      </w:r>
      <w:r w:rsidRPr="001A10FC">
        <w:rPr>
          <w:b/>
        </w:rPr>
        <w:t xml:space="preserve">. </w:t>
      </w:r>
      <w:r w:rsidR="008E7893" w:rsidRPr="008E7893">
        <w:rPr>
          <w:b/>
        </w:rPr>
        <w:t xml:space="preserve">jedan/jedna dr. med., spec. školske medicine – na radno mjesto Doktor medicine specijalist </w:t>
      </w:r>
      <w:r w:rsidR="00635F51">
        <w:rPr>
          <w:b/>
        </w:rPr>
        <w:t>2</w:t>
      </w:r>
      <w:r w:rsidR="008E7893" w:rsidRPr="008E7893">
        <w:rPr>
          <w:b/>
        </w:rPr>
        <w:t xml:space="preserve"> - u djelatnosti školske medicine</w:t>
      </w:r>
    </w:p>
    <w:p w14:paraId="05ABE1DB" w14:textId="04ABDC21" w:rsidR="00883445" w:rsidRDefault="00F4072C" w:rsidP="00F4072C">
      <w:pPr>
        <w:pStyle w:val="Bezproreda"/>
      </w:pPr>
      <w:r>
        <w:t>Opći uvjeti:</w:t>
      </w:r>
    </w:p>
    <w:p w14:paraId="06D396D1" w14:textId="77777777" w:rsidR="00F4072C" w:rsidRDefault="00F4072C" w:rsidP="00F4072C">
      <w:pPr>
        <w:pStyle w:val="Bezproreda"/>
        <w:numPr>
          <w:ilvl w:val="0"/>
          <w:numId w:val="2"/>
        </w:numPr>
      </w:pPr>
      <w:r>
        <w:t>stručna sprema - završen preddiplomski i diplomski sveučilišni studij ili integrirani</w:t>
      </w:r>
      <w:r w:rsidR="00CA53AB">
        <w:t xml:space="preserve"> </w:t>
      </w:r>
      <w:r>
        <w:t>preddiplomski i diplomski studij medicine (s time izjednačena VSS doktor medicine).</w:t>
      </w:r>
    </w:p>
    <w:p w14:paraId="00DEBF43" w14:textId="041E2955" w:rsidR="00F4072C" w:rsidRDefault="00F4072C" w:rsidP="00F4072C">
      <w:pPr>
        <w:pStyle w:val="Bezproreda"/>
        <w:numPr>
          <w:ilvl w:val="0"/>
          <w:numId w:val="1"/>
        </w:numPr>
      </w:pPr>
      <w:r>
        <w:t>specijalizacija iz školske medicine</w:t>
      </w:r>
    </w:p>
    <w:p w14:paraId="3D33ACFE" w14:textId="77777777" w:rsidR="00883445" w:rsidRDefault="00883445" w:rsidP="00883445">
      <w:pPr>
        <w:pStyle w:val="Bezproreda"/>
        <w:ind w:left="720"/>
      </w:pPr>
    </w:p>
    <w:p w14:paraId="7D836E3C" w14:textId="02805F86" w:rsidR="00883445" w:rsidRDefault="00F4072C" w:rsidP="00F4072C">
      <w:pPr>
        <w:pStyle w:val="Bezproreda"/>
      </w:pPr>
      <w:r>
        <w:t>Posebni uvjeti</w:t>
      </w:r>
      <w:r w:rsidR="00883445">
        <w:t>:</w:t>
      </w:r>
    </w:p>
    <w:p w14:paraId="77802B48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važeće odobrenje za samostalan rad (licenca),</w:t>
      </w:r>
    </w:p>
    <w:p w14:paraId="0B096CF5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uvjerenje o položenom specijalističkom ispitu</w:t>
      </w:r>
    </w:p>
    <w:p w14:paraId="03A5B9F7" w14:textId="77777777" w:rsidR="00F4072C" w:rsidRDefault="00F4072C" w:rsidP="00F4072C">
      <w:pPr>
        <w:pStyle w:val="Bezproreda"/>
        <w:numPr>
          <w:ilvl w:val="0"/>
          <w:numId w:val="1"/>
        </w:numPr>
      </w:pPr>
      <w:r>
        <w:t>vozačka dozvola B kategorije</w:t>
      </w:r>
    </w:p>
    <w:p w14:paraId="5A623583" w14:textId="77777777" w:rsidR="00883445" w:rsidRDefault="00883445" w:rsidP="00883445">
      <w:pPr>
        <w:pStyle w:val="Bezproreda"/>
      </w:pPr>
    </w:p>
    <w:p w14:paraId="7076BC44" w14:textId="77777777" w:rsidR="00883445" w:rsidRDefault="00883445" w:rsidP="00883445">
      <w:pPr>
        <w:pStyle w:val="Bezproreda"/>
      </w:pPr>
    </w:p>
    <w:p w14:paraId="4393D83A" w14:textId="77777777" w:rsidR="00BA7CF1" w:rsidRDefault="00BA7CF1" w:rsidP="00883445">
      <w:pPr>
        <w:pStyle w:val="Bezproreda"/>
      </w:pPr>
    </w:p>
    <w:p w14:paraId="1B159E06" w14:textId="77777777" w:rsidR="00F4072C" w:rsidRDefault="00F4072C" w:rsidP="00F4072C">
      <w:pPr>
        <w:pStyle w:val="Bezproreda"/>
      </w:pPr>
      <w:r>
        <w:lastRenderedPageBreak/>
        <w:t>Uz prijavu obavezno priložiti:</w:t>
      </w:r>
    </w:p>
    <w:p w14:paraId="275C08B9" w14:textId="77777777" w:rsidR="00CA53AB" w:rsidRDefault="00F4072C" w:rsidP="00F4072C">
      <w:pPr>
        <w:pStyle w:val="Bezproreda"/>
        <w:numPr>
          <w:ilvl w:val="0"/>
          <w:numId w:val="3"/>
        </w:numPr>
      </w:pPr>
      <w:bookmarkStart w:id="1" w:name="_Hlk134441766"/>
      <w:r>
        <w:t>vlastoručno potpisanu zamolbu,</w:t>
      </w:r>
    </w:p>
    <w:p w14:paraId="10C7720F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životopis,</w:t>
      </w:r>
    </w:p>
    <w:p w14:paraId="4E6F5C8D" w14:textId="27E565FB" w:rsidR="00CA53AB" w:rsidRDefault="00A26AF8" w:rsidP="00F4072C">
      <w:pPr>
        <w:pStyle w:val="Bezproreda"/>
        <w:numPr>
          <w:ilvl w:val="0"/>
          <w:numId w:val="3"/>
        </w:numPr>
      </w:pPr>
      <w:r w:rsidRPr="00A26AF8">
        <w:t xml:space="preserve">dokaz o hrvatskom državljanstvu  (važeća iskaznica, putovnica, vojna iskaznica ili domovnica) ili elektronički zapis iz knjige državljana- </w:t>
      </w:r>
      <w:r w:rsidR="00F4072C">
        <w:t xml:space="preserve"> (preslik),</w:t>
      </w:r>
    </w:p>
    <w:p w14:paraId="213E626B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dokaz o stečenoj stručnoj spremi (preslik diplome ili svjedodžbe),</w:t>
      </w:r>
    </w:p>
    <w:p w14:paraId="71526A80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uvjerenje o položenom stručnom ispitu (preslik),</w:t>
      </w:r>
    </w:p>
    <w:p w14:paraId="01CCA338" w14:textId="77777777" w:rsidR="00CA53AB" w:rsidRDefault="00F4072C" w:rsidP="00F4072C">
      <w:pPr>
        <w:pStyle w:val="Bezproreda"/>
        <w:numPr>
          <w:ilvl w:val="0"/>
          <w:numId w:val="3"/>
        </w:numPr>
      </w:pPr>
      <w:r>
        <w:t>uvjerenje o položenom specijalističkom ispitu (preslik)</w:t>
      </w:r>
    </w:p>
    <w:p w14:paraId="229E526B" w14:textId="7987C90D" w:rsidR="00CA53AB" w:rsidRDefault="00A26AF8" w:rsidP="00F4072C">
      <w:pPr>
        <w:pStyle w:val="Bezproreda"/>
        <w:numPr>
          <w:ilvl w:val="0"/>
          <w:numId w:val="3"/>
        </w:numPr>
      </w:pPr>
      <w:r w:rsidRPr="00A26AF8">
        <w:t xml:space="preserve">uvjerenje nadležnog suda da se protiv kandidata ne vodi kazneni postupak </w:t>
      </w:r>
      <w:r w:rsidR="00F4072C">
        <w:t>ne starije od mjesec dana (preslik),</w:t>
      </w:r>
    </w:p>
    <w:p w14:paraId="2E801702" w14:textId="25E3650D" w:rsidR="00ED75F9" w:rsidRDefault="00BA7CF1" w:rsidP="00ED75F9">
      <w:pPr>
        <w:pStyle w:val="Bezproreda"/>
        <w:numPr>
          <w:ilvl w:val="0"/>
          <w:numId w:val="3"/>
        </w:numPr>
      </w:pPr>
      <w:r>
        <w:t xml:space="preserve">važeće </w:t>
      </w:r>
      <w:r w:rsidR="00F4072C">
        <w:t>odobrenje za samostalan rad - licencu (preslik),</w:t>
      </w:r>
    </w:p>
    <w:p w14:paraId="7A336B82" w14:textId="027DC876" w:rsidR="00CA53AB" w:rsidRPr="00837EC0" w:rsidRDefault="00F4072C" w:rsidP="00ED75F9">
      <w:pPr>
        <w:pStyle w:val="Bezproreda"/>
        <w:numPr>
          <w:ilvl w:val="0"/>
          <w:numId w:val="3"/>
        </w:numPr>
      </w:pPr>
      <w:r w:rsidRPr="00837EC0">
        <w:t>elektronički zapis o radnom stažu u matičnoj evidenciji</w:t>
      </w:r>
      <w:r w:rsidR="00CA53AB" w:rsidRPr="00837EC0">
        <w:t xml:space="preserve"> </w:t>
      </w:r>
      <w:r w:rsidRPr="00837EC0">
        <w:t>Hrvatskog zavoda za mirovinsko osiguranje</w:t>
      </w:r>
      <w:r w:rsidR="00837EC0" w:rsidRPr="00837EC0">
        <w:t xml:space="preserve"> </w:t>
      </w:r>
    </w:p>
    <w:p w14:paraId="21B057BC" w14:textId="02FF6DCA" w:rsidR="00F4072C" w:rsidRDefault="00CA53AB" w:rsidP="00F4072C">
      <w:pPr>
        <w:pStyle w:val="Bezproreda"/>
        <w:numPr>
          <w:ilvl w:val="0"/>
          <w:numId w:val="3"/>
        </w:numPr>
      </w:pPr>
      <w:r>
        <w:t>v</w:t>
      </w:r>
      <w:r w:rsidR="00F4072C">
        <w:t>ozačka dozvola B kategorije (</w:t>
      </w:r>
      <w:r>
        <w:t>preslik)</w:t>
      </w:r>
      <w:r w:rsidR="00F4072C">
        <w:t>.</w:t>
      </w:r>
    </w:p>
    <w:bookmarkEnd w:id="1"/>
    <w:p w14:paraId="0522845E" w14:textId="77777777" w:rsidR="00BB073A" w:rsidRDefault="00F4072C" w:rsidP="00F4072C">
      <w:pPr>
        <w:pStyle w:val="Bezproreda"/>
      </w:pPr>
      <w:r>
        <w:t>Probni rad šest mjeseci.</w:t>
      </w:r>
      <w:r w:rsidR="00BB073A" w:rsidRPr="00BB073A">
        <w:t xml:space="preserve"> </w:t>
      </w:r>
    </w:p>
    <w:p w14:paraId="183CBF0D" w14:textId="77777777" w:rsidR="00F4072C" w:rsidRDefault="00BB073A" w:rsidP="00F4072C">
      <w:pPr>
        <w:pStyle w:val="Bezproreda"/>
      </w:pPr>
      <w:r>
        <w:t>P</w:t>
      </w:r>
      <w:r w:rsidRPr="00BB073A">
        <w:t>oslodavac nudi mogućnost osiguranja smještaja</w:t>
      </w:r>
      <w:r>
        <w:t>.</w:t>
      </w:r>
    </w:p>
    <w:p w14:paraId="6D7A1256" w14:textId="77777777" w:rsidR="00BB073A" w:rsidRDefault="00BB073A" w:rsidP="00F4072C">
      <w:pPr>
        <w:pStyle w:val="Bezproreda"/>
      </w:pPr>
    </w:p>
    <w:p w14:paraId="4D0BE394" w14:textId="4DEEB821" w:rsidR="00CA53AB" w:rsidRDefault="00CA53AB" w:rsidP="00F4072C">
      <w:pPr>
        <w:pStyle w:val="Bezproreda"/>
        <w:rPr>
          <w:b/>
        </w:rPr>
      </w:pPr>
      <w:bookmarkStart w:id="2" w:name="_Hlk134429014"/>
      <w:r w:rsidRPr="001A10FC">
        <w:rPr>
          <w:b/>
        </w:rPr>
        <w:t>1.</w:t>
      </w:r>
      <w:r w:rsidR="00883445">
        <w:rPr>
          <w:b/>
        </w:rPr>
        <w:t>3</w:t>
      </w:r>
      <w:r w:rsidRPr="001A10FC">
        <w:rPr>
          <w:b/>
        </w:rPr>
        <w:t xml:space="preserve">. </w:t>
      </w:r>
      <w:r w:rsidR="008E7893" w:rsidRPr="008E7893">
        <w:rPr>
          <w:b/>
        </w:rPr>
        <w:t xml:space="preserve">jedan/jedna dr. med., spec. javnog zdravstva/epidemiologije – </w:t>
      </w:r>
      <w:bookmarkStart w:id="3" w:name="_Hlk165293244"/>
      <w:r w:rsidR="008E7893" w:rsidRPr="008E7893">
        <w:rPr>
          <w:b/>
        </w:rPr>
        <w:t xml:space="preserve">na radno mjesto Doktor medicine specijalist </w:t>
      </w:r>
      <w:r w:rsidR="00635F51">
        <w:rPr>
          <w:b/>
        </w:rPr>
        <w:t>2</w:t>
      </w:r>
      <w:r w:rsidR="008E7893" w:rsidRPr="008E7893">
        <w:rPr>
          <w:b/>
        </w:rPr>
        <w:t xml:space="preserve"> - u djelatnosti javnog zdravstva</w:t>
      </w:r>
    </w:p>
    <w:bookmarkEnd w:id="3"/>
    <w:p w14:paraId="4632753A" w14:textId="77777777" w:rsidR="008E7893" w:rsidRDefault="008E7893" w:rsidP="00F4072C">
      <w:pPr>
        <w:pStyle w:val="Bezproreda"/>
      </w:pPr>
    </w:p>
    <w:p w14:paraId="5C267A68" w14:textId="77777777" w:rsidR="00CA53AB" w:rsidRDefault="00CA53AB" w:rsidP="00CA53AB">
      <w:pPr>
        <w:pStyle w:val="Bezproreda"/>
      </w:pPr>
      <w:bookmarkStart w:id="4" w:name="_Hlk134431649"/>
      <w:r>
        <w:t>Opći uvjeti:</w:t>
      </w:r>
    </w:p>
    <w:p w14:paraId="4B32D939" w14:textId="77777777" w:rsidR="001A10FC" w:rsidRDefault="00CA53AB" w:rsidP="00CA53AB">
      <w:pPr>
        <w:pStyle w:val="Bezproreda"/>
        <w:numPr>
          <w:ilvl w:val="0"/>
          <w:numId w:val="6"/>
        </w:numPr>
      </w:pPr>
      <w:r>
        <w:t>stručna sprema - završen preddiplomski i diplomski sveučilišni studij ili integrirani preddiplomski i diplomski studij medicine (s time izjednačena VSS doktor medicine).</w:t>
      </w:r>
    </w:p>
    <w:p w14:paraId="1AE64146" w14:textId="650A45D1" w:rsidR="00CA53AB" w:rsidRDefault="00CA53AB" w:rsidP="00CA53AB">
      <w:pPr>
        <w:pStyle w:val="Bezproreda"/>
        <w:numPr>
          <w:ilvl w:val="0"/>
          <w:numId w:val="6"/>
        </w:numPr>
      </w:pPr>
      <w:r>
        <w:t>specijalizacija iz epidemiologije/javnog zdravstva</w:t>
      </w:r>
      <w:bookmarkEnd w:id="2"/>
    </w:p>
    <w:p w14:paraId="1A85C747" w14:textId="77777777" w:rsidR="00883445" w:rsidRDefault="00883445" w:rsidP="00883445">
      <w:pPr>
        <w:pStyle w:val="Bezproreda"/>
        <w:ind w:left="720"/>
      </w:pPr>
    </w:p>
    <w:p w14:paraId="0E62EB95" w14:textId="77777777" w:rsidR="00CA53AB" w:rsidRDefault="00CA53AB" w:rsidP="00CA53AB">
      <w:pPr>
        <w:pStyle w:val="Bezproreda"/>
      </w:pPr>
      <w:r>
        <w:t>Posebni uvjeti:</w:t>
      </w:r>
    </w:p>
    <w:p w14:paraId="03F45BBE" w14:textId="77777777" w:rsidR="001A10FC" w:rsidRDefault="00CA53AB" w:rsidP="00CA53AB">
      <w:pPr>
        <w:pStyle w:val="Bezproreda"/>
        <w:numPr>
          <w:ilvl w:val="0"/>
          <w:numId w:val="7"/>
        </w:numPr>
      </w:pPr>
      <w:r>
        <w:t>važeće odobrenje za samostalan rad (licenca),</w:t>
      </w:r>
    </w:p>
    <w:p w14:paraId="50704CBB" w14:textId="77777777" w:rsidR="001A10FC" w:rsidRDefault="00CA53AB" w:rsidP="00CA53AB">
      <w:pPr>
        <w:pStyle w:val="Bezproreda"/>
        <w:numPr>
          <w:ilvl w:val="0"/>
          <w:numId w:val="7"/>
        </w:numPr>
      </w:pPr>
      <w:r>
        <w:t>uvjerenje o položenom specijalističkom ispitu</w:t>
      </w:r>
    </w:p>
    <w:p w14:paraId="6E1A570E" w14:textId="145920F1" w:rsidR="008E7893" w:rsidRDefault="00CA53AB" w:rsidP="00CA53AB">
      <w:pPr>
        <w:pStyle w:val="Bezproreda"/>
        <w:numPr>
          <w:ilvl w:val="0"/>
          <w:numId w:val="7"/>
        </w:numPr>
      </w:pPr>
      <w:r>
        <w:t>vozačka dozvola B kategorije</w:t>
      </w:r>
    </w:p>
    <w:p w14:paraId="7929EFC5" w14:textId="77777777" w:rsidR="00883445" w:rsidRDefault="00883445" w:rsidP="00883445">
      <w:pPr>
        <w:pStyle w:val="Bezproreda"/>
        <w:ind w:left="720"/>
      </w:pPr>
    </w:p>
    <w:p w14:paraId="7A0E1B9F" w14:textId="45C768B4" w:rsidR="00883445" w:rsidRDefault="00CA53AB" w:rsidP="00CA53AB">
      <w:pPr>
        <w:pStyle w:val="Bezproreda"/>
      </w:pPr>
      <w:r>
        <w:t>Uz prijavu obavezno priložiti:</w:t>
      </w:r>
    </w:p>
    <w:bookmarkEnd w:id="4"/>
    <w:p w14:paraId="42B9A573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lastoručno potpisanu zamolbu,</w:t>
      </w:r>
    </w:p>
    <w:p w14:paraId="670D133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životopis,</w:t>
      </w:r>
    </w:p>
    <w:p w14:paraId="7BA69757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dokaz o hrvatskom državljanstvu  (važeća iskaznica, putovnica, vojna iskaznica ili domovnica) ili elektronički zapis iz knjige državljana-  (preslik),</w:t>
      </w:r>
    </w:p>
    <w:p w14:paraId="4108E28F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dokaz o stečenoj stručnoj spremi (preslik diplome ili svjedodžbe),</w:t>
      </w:r>
    </w:p>
    <w:p w14:paraId="0CE86ED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tručnom ispitu (preslik),</w:t>
      </w:r>
    </w:p>
    <w:p w14:paraId="4BF07D8D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pecijalističkom ispitu (preslik)</w:t>
      </w:r>
    </w:p>
    <w:p w14:paraId="640D6F73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nadležnog suda da se protiv kandidata ne vodi kazneni postupak ne starije od mjesec dana (preslik),</w:t>
      </w:r>
    </w:p>
    <w:p w14:paraId="4275C66B" w14:textId="707DAC43" w:rsidR="00ED75F9" w:rsidRDefault="00BA7CF1" w:rsidP="00ED75F9">
      <w:pPr>
        <w:numPr>
          <w:ilvl w:val="0"/>
          <w:numId w:val="3"/>
        </w:numPr>
        <w:spacing w:after="0" w:line="240" w:lineRule="auto"/>
      </w:pPr>
      <w:r>
        <w:t xml:space="preserve">važeće </w:t>
      </w:r>
      <w:r w:rsidR="00837EC0" w:rsidRPr="00837EC0">
        <w:t>odobrenje za samostalan rad - licencu (preslik),</w:t>
      </w:r>
    </w:p>
    <w:p w14:paraId="38F6CCD1" w14:textId="07FB30AA" w:rsidR="00837EC0" w:rsidRPr="00837EC0" w:rsidRDefault="00837EC0" w:rsidP="00A350C4">
      <w:pPr>
        <w:numPr>
          <w:ilvl w:val="0"/>
          <w:numId w:val="3"/>
        </w:numPr>
        <w:spacing w:after="0" w:line="240" w:lineRule="auto"/>
      </w:pPr>
      <w:r w:rsidRPr="00837EC0">
        <w:t>elektronički zapis o radnom stažu u matičnoj evidenciji Hrvatskog zavoda za mirovinsko osiguranje</w:t>
      </w:r>
    </w:p>
    <w:p w14:paraId="6F1C4ECE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ozačka dozvola B kategorije (preslika).</w:t>
      </w:r>
    </w:p>
    <w:p w14:paraId="1E33BD2E" w14:textId="34F7987F" w:rsidR="008E7893" w:rsidRDefault="008E7893" w:rsidP="00CA53AB">
      <w:pPr>
        <w:pStyle w:val="Bezproreda"/>
      </w:pPr>
      <w:r w:rsidRPr="008E7893">
        <w:t>Probni rad šest mjeseci.</w:t>
      </w:r>
    </w:p>
    <w:p w14:paraId="6D5CB9B2" w14:textId="74F9620F" w:rsidR="00BB073A" w:rsidRDefault="00BB073A" w:rsidP="00CA53AB">
      <w:pPr>
        <w:pStyle w:val="Bezproreda"/>
      </w:pPr>
      <w:r w:rsidRPr="00BB073A">
        <w:t>Poslodavac nudi mogućnost osiguranja smještaja.</w:t>
      </w:r>
    </w:p>
    <w:p w14:paraId="26D554CB" w14:textId="77777777" w:rsidR="00ED75F9" w:rsidRDefault="00ED75F9" w:rsidP="00CA53AB">
      <w:pPr>
        <w:pStyle w:val="Bezproreda"/>
      </w:pPr>
    </w:p>
    <w:p w14:paraId="242242DE" w14:textId="77777777" w:rsidR="00BD08E2" w:rsidRDefault="00BD08E2" w:rsidP="00ED75F9">
      <w:pPr>
        <w:pStyle w:val="Bezproreda"/>
      </w:pPr>
    </w:p>
    <w:p w14:paraId="069981B5" w14:textId="77777777" w:rsidR="00D53DAA" w:rsidRDefault="00D53DAA" w:rsidP="00BD08E2">
      <w:pPr>
        <w:pStyle w:val="Bezproreda"/>
      </w:pPr>
    </w:p>
    <w:p w14:paraId="02CEED87" w14:textId="77777777" w:rsidR="00BA7CF1" w:rsidRDefault="00BA7CF1" w:rsidP="00BD08E2">
      <w:pPr>
        <w:pStyle w:val="Bezproreda"/>
      </w:pPr>
    </w:p>
    <w:p w14:paraId="15773F72" w14:textId="73C97973" w:rsidR="00BD08E2" w:rsidRPr="00D53DAA" w:rsidRDefault="00BD08E2" w:rsidP="00BD08E2">
      <w:pPr>
        <w:pStyle w:val="Bezproreda"/>
        <w:rPr>
          <w:i/>
          <w:iCs/>
        </w:rPr>
      </w:pPr>
      <w:r w:rsidRPr="00D53DAA">
        <w:rPr>
          <w:i/>
          <w:iCs/>
        </w:rPr>
        <w:lastRenderedPageBreak/>
        <w:t xml:space="preserve">2. </w:t>
      </w:r>
      <w:r w:rsidR="00D53DAA">
        <w:rPr>
          <w:i/>
          <w:iCs/>
        </w:rPr>
        <w:t>Z</w:t>
      </w:r>
      <w:r w:rsidRPr="00D53DAA">
        <w:rPr>
          <w:i/>
          <w:iCs/>
        </w:rPr>
        <w:t xml:space="preserve">a prijem </w:t>
      </w:r>
      <w:r w:rsidR="00D53DAA">
        <w:rPr>
          <w:i/>
          <w:iCs/>
        </w:rPr>
        <w:t xml:space="preserve">u </w:t>
      </w:r>
      <w:r w:rsidRPr="00D53DAA">
        <w:rPr>
          <w:i/>
          <w:iCs/>
        </w:rPr>
        <w:t xml:space="preserve"> radni odnos na određeno vrijeme:</w:t>
      </w:r>
    </w:p>
    <w:p w14:paraId="74C9F513" w14:textId="77777777" w:rsidR="00BD08E2" w:rsidRDefault="00BD08E2" w:rsidP="00BD08E2">
      <w:pPr>
        <w:pStyle w:val="Bezproreda"/>
      </w:pPr>
    </w:p>
    <w:p w14:paraId="5EA276F9" w14:textId="1AC9B7CE" w:rsidR="00BD08E2" w:rsidRPr="00BD08E2" w:rsidRDefault="00BD08E2" w:rsidP="00BD08E2">
      <w:pPr>
        <w:pStyle w:val="Bezproreda"/>
        <w:rPr>
          <w:b/>
          <w:bCs/>
        </w:rPr>
      </w:pPr>
      <w:r w:rsidRPr="00BD08E2">
        <w:rPr>
          <w:b/>
          <w:bCs/>
        </w:rPr>
        <w:t>2.1. jedan/jedna sanitarni/zdravstveno laboratorijski tehničar/med. sestra/</w:t>
      </w:r>
      <w:proofErr w:type="spellStart"/>
      <w:r w:rsidRPr="00BD08E2">
        <w:rPr>
          <w:b/>
          <w:bCs/>
        </w:rPr>
        <w:t>teh</w:t>
      </w:r>
      <w:proofErr w:type="spellEnd"/>
      <w:r w:rsidRPr="00BD08E2">
        <w:rPr>
          <w:b/>
          <w:bCs/>
        </w:rPr>
        <w:t>. – na radno mjesto zdravstveni radnik u javnom zdravstvu 1 – terenski rad – u djelatnosti za dezinfekciju, dezinsekciju i deratizaciju (DDD) - radni odnos zasniva se na određeno vrijeme, radi zamjene privremeno odsutne radnice, do njezina povratka na rad.</w:t>
      </w:r>
    </w:p>
    <w:p w14:paraId="36AA63C0" w14:textId="77777777" w:rsidR="00BD08E2" w:rsidRDefault="00BD08E2" w:rsidP="00ED75F9">
      <w:pPr>
        <w:pStyle w:val="Bezproreda"/>
      </w:pPr>
    </w:p>
    <w:p w14:paraId="13395B4F" w14:textId="77777777" w:rsidR="00ED75F9" w:rsidRDefault="00ED75F9" w:rsidP="00ED75F9">
      <w:pPr>
        <w:pStyle w:val="Bezproreda"/>
      </w:pPr>
      <w:r>
        <w:t>Opći uvjeti:</w:t>
      </w:r>
    </w:p>
    <w:p w14:paraId="6B8ED214" w14:textId="5413F485" w:rsidR="00ED75F9" w:rsidRDefault="00ED75F9" w:rsidP="00ED75F9">
      <w:pPr>
        <w:pStyle w:val="Bezproreda"/>
        <w:numPr>
          <w:ilvl w:val="0"/>
          <w:numId w:val="2"/>
        </w:numPr>
      </w:pPr>
      <w:r>
        <w:t>Završeno srednjoškolsko obrazovanje (razina HKO-a 4.2 ili 4.1) ili završen stručni kratki studij ili program za majstore (razina HKO-a 5) za zanimanje</w:t>
      </w:r>
      <w:r w:rsidR="00D53DAA">
        <w:t xml:space="preserve"> sanitarni tehničar,</w:t>
      </w:r>
      <w:r>
        <w:t xml:space="preserve"> medicinska sestra/zdravstveno laboratorijski tehničar, </w:t>
      </w:r>
    </w:p>
    <w:p w14:paraId="611E433F" w14:textId="77777777" w:rsidR="00ED75F9" w:rsidRDefault="00ED75F9" w:rsidP="00ED75F9">
      <w:pPr>
        <w:pStyle w:val="Bezproreda"/>
      </w:pPr>
      <w:r>
        <w:t>Posebni uvjeti:</w:t>
      </w:r>
    </w:p>
    <w:p w14:paraId="6106BCFF" w14:textId="77777777" w:rsidR="00ED75F9" w:rsidRDefault="00ED75F9" w:rsidP="00ED75F9">
      <w:pPr>
        <w:pStyle w:val="Bezproreda"/>
        <w:numPr>
          <w:ilvl w:val="0"/>
          <w:numId w:val="1"/>
        </w:numPr>
      </w:pPr>
      <w:r>
        <w:t>važeće odobrenje za samostalan rad (licenca),</w:t>
      </w:r>
    </w:p>
    <w:p w14:paraId="5A8D7F2B" w14:textId="77777777" w:rsidR="00ED75F9" w:rsidRDefault="00ED75F9" w:rsidP="00ED75F9">
      <w:pPr>
        <w:pStyle w:val="Bezproreda"/>
        <w:numPr>
          <w:ilvl w:val="0"/>
          <w:numId w:val="1"/>
        </w:numPr>
      </w:pPr>
      <w:r>
        <w:t>vozačka dozvola B kategorije</w:t>
      </w:r>
    </w:p>
    <w:p w14:paraId="01546A1E" w14:textId="77777777" w:rsidR="00ED75F9" w:rsidRDefault="00ED75F9" w:rsidP="00ED75F9">
      <w:pPr>
        <w:pStyle w:val="Bezproreda"/>
        <w:numPr>
          <w:ilvl w:val="0"/>
          <w:numId w:val="1"/>
        </w:numPr>
      </w:pPr>
      <w:r w:rsidRPr="000C5B88">
        <w:t>radno iskustvo</w:t>
      </w:r>
      <w:r>
        <w:t>: 1 godina</w:t>
      </w:r>
    </w:p>
    <w:p w14:paraId="1E77BE0B" w14:textId="77777777" w:rsidR="00ED75F9" w:rsidRDefault="00ED75F9" w:rsidP="00ED75F9">
      <w:pPr>
        <w:pStyle w:val="Bezproreda"/>
      </w:pPr>
      <w:r>
        <w:t>Uz prijavu obavezno priložiti:</w:t>
      </w:r>
    </w:p>
    <w:p w14:paraId="72C267DD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vlastoručno potpisanu zamolbu,</w:t>
      </w:r>
    </w:p>
    <w:p w14:paraId="271773A6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životopis,</w:t>
      </w:r>
    </w:p>
    <w:p w14:paraId="49BC67D1" w14:textId="77777777" w:rsidR="00ED75F9" w:rsidRDefault="00ED75F9" w:rsidP="00ED75F9">
      <w:pPr>
        <w:pStyle w:val="Bezproreda"/>
        <w:numPr>
          <w:ilvl w:val="0"/>
          <w:numId w:val="3"/>
        </w:numPr>
      </w:pPr>
      <w:r w:rsidRPr="00A26AF8">
        <w:t xml:space="preserve">dokaz o hrvatskom državljanstvu  (važeća iskaznica, putovnica, vojna iskaznica ili domovnica) ili elektronički zapis iz knjige državljana- </w:t>
      </w:r>
      <w:r>
        <w:t xml:space="preserve"> (preslik),</w:t>
      </w:r>
    </w:p>
    <w:p w14:paraId="5BE7A5D3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dokaz o stečenoj stručnoj spremi (preslik diplome ili svjedodžbe),</w:t>
      </w:r>
    </w:p>
    <w:p w14:paraId="60D174E1" w14:textId="77777777" w:rsidR="00ED75F9" w:rsidRDefault="00ED75F9" w:rsidP="00ED75F9">
      <w:pPr>
        <w:pStyle w:val="Bezproreda"/>
        <w:numPr>
          <w:ilvl w:val="0"/>
          <w:numId w:val="3"/>
        </w:numPr>
      </w:pPr>
      <w:r w:rsidRPr="00A26AF8">
        <w:t xml:space="preserve">uvjerenje nadležnog suda da se protiv kandidata ne vodi kazneni postupak </w:t>
      </w:r>
      <w:r>
        <w:t>ne starije od mjesec dana (preslik),</w:t>
      </w:r>
    </w:p>
    <w:p w14:paraId="5E7DC4C9" w14:textId="77777777" w:rsidR="00ED75F9" w:rsidRDefault="00ED75F9" w:rsidP="00ED75F9">
      <w:pPr>
        <w:pStyle w:val="Bezproreda"/>
        <w:numPr>
          <w:ilvl w:val="0"/>
          <w:numId w:val="3"/>
        </w:numPr>
      </w:pPr>
      <w:r>
        <w:t>odobrenje za samostalan rad - licencu (preslik),</w:t>
      </w:r>
    </w:p>
    <w:p w14:paraId="19F34630" w14:textId="77777777" w:rsidR="00ED75F9" w:rsidRPr="00837EC0" w:rsidRDefault="00ED75F9" w:rsidP="00ED75F9">
      <w:pPr>
        <w:pStyle w:val="Bezproreda"/>
        <w:numPr>
          <w:ilvl w:val="0"/>
          <w:numId w:val="3"/>
        </w:numPr>
      </w:pPr>
      <w:bookmarkStart w:id="5" w:name="_Hlk134445327"/>
      <w:r w:rsidRPr="00A350C4">
        <w:t xml:space="preserve">dokaz o radnom iskustvu </w:t>
      </w:r>
      <w:bookmarkEnd w:id="5"/>
      <w:r w:rsidRPr="00837EC0">
        <w:t>(elektronički zapis o radnom stažu u matičnoj evidenciji Hrvatskog zavoda za mirovinsko osiguranje),</w:t>
      </w:r>
    </w:p>
    <w:p w14:paraId="0BD0915F" w14:textId="5D77B84A" w:rsidR="00ED75F9" w:rsidRDefault="00ED75F9" w:rsidP="00CA53AB">
      <w:pPr>
        <w:pStyle w:val="Bezproreda"/>
        <w:numPr>
          <w:ilvl w:val="0"/>
          <w:numId w:val="3"/>
        </w:numPr>
      </w:pPr>
      <w:r>
        <w:t>vozačka dozvola B kategorije (preslika).</w:t>
      </w:r>
    </w:p>
    <w:p w14:paraId="17FD5E3A" w14:textId="77777777" w:rsidR="008E7893" w:rsidRPr="009E736D" w:rsidRDefault="008E7893" w:rsidP="006C5C7D">
      <w:pPr>
        <w:pStyle w:val="Bezproreda"/>
      </w:pPr>
    </w:p>
    <w:p w14:paraId="06A7CA8C" w14:textId="1C3CBB48" w:rsidR="009026F0" w:rsidRPr="00EB7048" w:rsidRDefault="009026F0" w:rsidP="009026F0">
      <w:pPr>
        <w:pStyle w:val="Bezproreda"/>
      </w:pPr>
      <w:r w:rsidRPr="00EB7048">
        <w:t>Rok za podnošenje prijava</w:t>
      </w:r>
      <w:r w:rsidR="001022CB" w:rsidRPr="00EB7048">
        <w:t xml:space="preserve"> s prilozima i dokumentacijom o ispunjavanju uvjeta natječaja </w:t>
      </w:r>
      <w:r w:rsidRPr="00EB7048">
        <w:t xml:space="preserve"> je</w:t>
      </w:r>
      <w:r w:rsidRPr="00EB7048">
        <w:rPr>
          <w:b/>
        </w:rPr>
        <w:t xml:space="preserve"> </w:t>
      </w:r>
      <w:r w:rsidR="00F92281" w:rsidRPr="00EB7048">
        <w:rPr>
          <w:b/>
        </w:rPr>
        <w:t>8</w:t>
      </w:r>
      <w:r w:rsidRPr="00EB7048">
        <w:rPr>
          <w:b/>
        </w:rPr>
        <w:t xml:space="preserve"> dana </w:t>
      </w:r>
      <w:r w:rsidRPr="00EB7048">
        <w:t xml:space="preserve">od </w:t>
      </w:r>
      <w:r w:rsidR="00A46F98" w:rsidRPr="00EB7048">
        <w:t xml:space="preserve">dana </w:t>
      </w:r>
      <w:r w:rsidRPr="00EB7048">
        <w:t xml:space="preserve">objave natječaja/oglasa u Narodnim novinama. Prijave se podnose u zatvorenoj kuverti, preporučeno poštom, na adresu Zavod za javno zdravstvo Ličko-senjske županije, Gospić, Senjskih žrtava </w:t>
      </w:r>
      <w:r w:rsidR="00ED75F9" w:rsidRPr="00EB7048">
        <w:t>17</w:t>
      </w:r>
      <w:r w:rsidRPr="00EB7048">
        <w:t xml:space="preserve">, s naznakom »Za natječaj pod točkom ___« ili osobno u tajništvo Zavoda, Senjskih žrtava </w:t>
      </w:r>
      <w:r w:rsidR="00ED75F9" w:rsidRPr="00EB7048">
        <w:t>17</w:t>
      </w:r>
      <w:r w:rsidRPr="00EB7048">
        <w:t>, Gospić, II. kat, tajništvo , do kraja uredovnog radnog vremena</w:t>
      </w:r>
      <w:r w:rsidR="00775750" w:rsidRPr="00EB7048">
        <w:t>.</w:t>
      </w:r>
      <w:r w:rsidR="00E34843" w:rsidRPr="00EB7048">
        <w:t xml:space="preserve"> U slučaju prijave na više radnih mjesta iste se podnose zasebno.</w:t>
      </w:r>
    </w:p>
    <w:p w14:paraId="6E1203F8" w14:textId="6F4938A1" w:rsidR="009026F0" w:rsidRPr="00EB7048" w:rsidRDefault="009026F0" w:rsidP="009026F0">
      <w:pPr>
        <w:pStyle w:val="Bezproreda"/>
      </w:pPr>
      <w:r w:rsidRPr="00EB7048">
        <w:t>Nepotpune i nepravovremene prijave neće se razmatrati.</w:t>
      </w:r>
      <w:r w:rsidR="001022CB" w:rsidRPr="00EB7048">
        <w:t xml:space="preserve"> Osobe koje podnesu nepotpune ili nepravovremene prijave te osobe čija prijava ne ispunjava formalne uvjete natječaja ne smatraju se kandidatima prijavljenim na natječaj.</w:t>
      </w:r>
    </w:p>
    <w:p w14:paraId="442F3A41" w14:textId="77777777" w:rsidR="009026F0" w:rsidRPr="00EB7048" w:rsidRDefault="009026F0" w:rsidP="009026F0">
      <w:pPr>
        <w:pStyle w:val="Bezproreda"/>
      </w:pPr>
      <w:r w:rsidRPr="00EB7048">
        <w:t>Sukladno članku 13. Zakona o ravnopravnosti spolova (Narodne novine br. 82/08 i 69/17) na natječaj se mogu javiti osobe obaju spolova.</w:t>
      </w:r>
    </w:p>
    <w:p w14:paraId="4979B9B0" w14:textId="3E908259" w:rsidR="001022CB" w:rsidRPr="00EB7048" w:rsidRDefault="001022CB" w:rsidP="009026F0">
      <w:pPr>
        <w:pStyle w:val="Bezproreda"/>
      </w:pPr>
      <w:r w:rsidRPr="00EB7048">
        <w:t>Kandidati koji ostvaruju pravo prednosti pri zapošljavanju prema posebnim propisima dužni su u prijavi na natječaj pozvati se na to pravo i priložiti sve potrebne dokument.</w:t>
      </w:r>
    </w:p>
    <w:p w14:paraId="62DA9E83" w14:textId="36AE70CF" w:rsidR="009026F0" w:rsidRPr="00EB7048" w:rsidRDefault="009026F0" w:rsidP="009026F0">
      <w:pPr>
        <w:pStyle w:val="Bezproreda"/>
      </w:pPr>
      <w:r w:rsidRPr="00EB7048">
        <w:t>Kandidat koji se poziva na pravo prednosti pri zapošljavanju prema čl. 102. Zakona o pravima hrvatskih branitelja iz Domovinskog rata i članova njihovih obitelji (Narodne novine br. 121/17, 98/19</w:t>
      </w:r>
      <w:r w:rsidR="002A5F45" w:rsidRPr="00EB7048">
        <w:t xml:space="preserve">, </w:t>
      </w:r>
      <w:r w:rsidRPr="00EB7048">
        <w:t>84/21</w:t>
      </w:r>
      <w:r w:rsidR="002A5F45" w:rsidRPr="00EB7048">
        <w:t xml:space="preserve"> i 156/23</w:t>
      </w:r>
      <w:r w:rsidRPr="00EB7048">
        <w:t>), čl. 48.f. Zakona o zaštiti vojnih i civilnih invalida rata (Narodne novine br. 33/92, 77/92, 27/93, 58/93, 2/94, 76/94, 108/95, 108/96, 82/01, 103/03</w:t>
      </w:r>
      <w:r w:rsidR="001C1975" w:rsidRPr="00EB7048">
        <w:t xml:space="preserve">, </w:t>
      </w:r>
      <w:r w:rsidRPr="00EB7048">
        <w:t>148/13</w:t>
      </w:r>
      <w:r w:rsidR="001C1975" w:rsidRPr="00EB7048">
        <w:t>, 98/19</w:t>
      </w:r>
      <w:r w:rsidRPr="00EB7048">
        <w:t>) i čl. 9. Zakona o profesionalnoj rehabilitaciji i zapošljavanju osoba s invaliditetom (Narodne novine br. 157/13, 152/14</w:t>
      </w:r>
      <w:r w:rsidR="001C1975" w:rsidRPr="00EB7048">
        <w:t xml:space="preserve">, </w:t>
      </w:r>
      <w:r w:rsidRPr="00EB7048">
        <w:t xml:space="preserve"> 39/18</w:t>
      </w:r>
      <w:r w:rsidR="001C1975" w:rsidRPr="00EB7048">
        <w:t>, 32/20</w:t>
      </w:r>
      <w:r w:rsidRPr="00EB7048">
        <w:t>) dužan je u prijavi za javni natječaj pozvati se na pravo prednosti te ima pravo prednosti u odnosu na ostale kandidate pod jednakim uvjetima.</w:t>
      </w:r>
    </w:p>
    <w:p w14:paraId="77FFEBB1" w14:textId="3A218DD7" w:rsidR="009026F0" w:rsidRPr="00EB7048" w:rsidRDefault="009026F0" w:rsidP="009026F0">
      <w:pPr>
        <w:pStyle w:val="Bezproreda"/>
      </w:pPr>
      <w:r w:rsidRPr="00EB7048">
        <w:t>Kandidati koji se pozivaju na pravo prednosti pri zapošljavanju prema čl. 103. st. 1. Zakona o pravima hrvatskih branitelja iz Domovinskog rata i članova njihovih obitelji (Narodne novine br. 121/17, 98/19</w:t>
      </w:r>
      <w:r w:rsidR="002A5F45" w:rsidRPr="00EB7048">
        <w:t xml:space="preserve">, </w:t>
      </w:r>
      <w:r w:rsidRPr="00EB7048">
        <w:t>84/21</w:t>
      </w:r>
      <w:r w:rsidR="002A5F45" w:rsidRPr="00EB7048">
        <w:t xml:space="preserve"> i 156/23</w:t>
      </w:r>
      <w:r w:rsidRPr="00EB7048">
        <w:t xml:space="preserve">) dužni su uz prijavu za natječaj, osim dokaza o ispunjavanju traženih uvjeta iz </w:t>
      </w:r>
      <w:r w:rsidRPr="00EB7048">
        <w:lastRenderedPageBreak/>
        <w:t>natječaja priložiti sve dokaze svu dokumentaciju propisanu čl. 103.st.1. Zakona o pravima hrvatskih branitelja iz Domovinskog rata i članova njihovih obitelji (Narodne novine br. 121/17, 98/19</w:t>
      </w:r>
      <w:r w:rsidR="002A5F45" w:rsidRPr="00EB7048">
        <w:t xml:space="preserve">, </w:t>
      </w:r>
      <w:r w:rsidRPr="00EB7048">
        <w:t>84/21</w:t>
      </w:r>
      <w:r w:rsidR="002A5F45" w:rsidRPr="00EB7048">
        <w:t xml:space="preserve"> i 156/23</w:t>
      </w:r>
      <w:r w:rsidRPr="00EB7048">
        <w:t>), a koji se mogu naći i na poveznici https://branitelji.gov.hr/UserDocsImages/dokumenti/Nikola/popis%20dokaza%20za%20ostvarivanje%20prava%20prednosti%20pri%20zapo%C5%A1ljavanju-%20ZOHBDR%202021.pdf.</w:t>
      </w:r>
    </w:p>
    <w:p w14:paraId="3001D8EB" w14:textId="77777777" w:rsidR="009026F0" w:rsidRPr="00EB7048" w:rsidRDefault="009026F0" w:rsidP="009026F0">
      <w:pPr>
        <w:pStyle w:val="Bezproreda"/>
      </w:pPr>
      <w:r w:rsidRPr="00EB7048">
        <w:t>Kandidati koji se pozivaju na pravo prednosti pri zapošljavanju prema čl. 9. Zakona o profesionalnoj rehabilitaciji i zapošljavanju osoba s invaliditetom (Narodne novine br. 157/13, 152/14, 39/18 i 32/20) dužni su uz prijavu za natječaj, osim dokaza o ispunjavanju traženih uvjeta iz natječaja priložiti i dokaz o utvrđenom statusu osobe s invaliditetom.</w:t>
      </w:r>
    </w:p>
    <w:p w14:paraId="51EB6D56" w14:textId="24B9346C" w:rsidR="009026F0" w:rsidRPr="00EB7048" w:rsidRDefault="009026F0" w:rsidP="009026F0">
      <w:pPr>
        <w:pStyle w:val="Bezproreda"/>
      </w:pPr>
      <w:r w:rsidRPr="00EB7048">
        <w:t>Kandidati koji se pozivaju na pravo prednosti pri zapošljavanju sukladno članku 48. Zakona o civilnim stradalnicima Domovinskog rata (Narodne novine br. 84/21</w:t>
      </w:r>
      <w:r w:rsidR="009D2F99" w:rsidRPr="00EB7048">
        <w:t xml:space="preserve"> i 13/26</w:t>
      </w:r>
      <w:r w:rsidRPr="00EB7048">
        <w:t>) dužni su se pozvati na pravo prednosti te uz dokaze o ispunjavanju uvjeta iz natječaja priložiti dokaze iz čl. 49. Zakona o civilnim stradalnicima Domovinskog rata (Narodne novine br. 84/21</w:t>
      </w:r>
      <w:r w:rsidR="009D2F99" w:rsidRPr="00EB7048">
        <w:t xml:space="preserve"> i 13/26</w:t>
      </w:r>
      <w:r w:rsidRPr="00EB7048">
        <w:t>) a koji se mogu naći na poveznici https://branitelji.gov.hr/UserDocsImagesv/dokumenti/Nikola/popis%20dokaza%20za%20ostvarivanje%20prava%20prednosti%20pri%20zapo%C5%A1ljavanju%20Zakon%20o%20civilnim%20stradalnicima%20iz%20DR.pdf.</w:t>
      </w:r>
    </w:p>
    <w:p w14:paraId="4FCE5E66" w14:textId="77777777" w:rsidR="00BD7780" w:rsidRPr="00EB7048" w:rsidRDefault="009026F0" w:rsidP="009026F0">
      <w:pPr>
        <w:pStyle w:val="Bezproreda"/>
      </w:pPr>
      <w:r w:rsidRPr="00EB7048">
        <w:t xml:space="preserve">Zavod za javno zdravstvo Ličko-senjske županije zadržava pravo moguće provjere stručnih i radnih sposobnosti kandidata koji ispunjavaju formalne uvjete natječaja, kao i poništenja natječaja. U slučaju provjere stručnih i radnih sposobnosti kandidata, poziv kandidatima za provjeru stručnih i radnih sposobnosti, kao i sve obavijesti o tijeku natječaja i rezultati natječaja bit će objavljeni na web-stranici www.zzjzlsz.hr, te kandidati neće biti pojedinačno pisano obavještavani. </w:t>
      </w:r>
    </w:p>
    <w:p w14:paraId="3B0846F2" w14:textId="77777777" w:rsidR="009026F0" w:rsidRPr="00EB7048" w:rsidRDefault="009026F0" w:rsidP="009026F0">
      <w:pPr>
        <w:pStyle w:val="Bezproreda"/>
      </w:pPr>
      <w:r w:rsidRPr="00EB7048">
        <w:t>Vrijeme održavanja stručnih i radnih sposobnosti bit će objavljeno na web-stranici najmanje pet dana prije provjere.</w:t>
      </w:r>
    </w:p>
    <w:p w14:paraId="47968E3A" w14:textId="77777777" w:rsidR="009026F0" w:rsidRPr="00EB7048" w:rsidRDefault="009026F0" w:rsidP="009026F0">
      <w:pPr>
        <w:pStyle w:val="Bezproreda"/>
      </w:pPr>
      <w:r w:rsidRPr="00EB7048">
        <w:t>Kandidat koji ne pristupi provjeri stručnih i radnih sposobnosti na temelju poziva objavljenog na web-stranici, smatra se da je povukao prijavu i više se ne smatra kandidatom prijavljenim na natječaj.</w:t>
      </w:r>
    </w:p>
    <w:p w14:paraId="683A542C" w14:textId="77777777" w:rsidR="00E452DB" w:rsidRPr="00EB7048" w:rsidRDefault="00E452DB" w:rsidP="00E452DB">
      <w:pPr>
        <w:spacing w:after="0"/>
      </w:pPr>
      <w:r w:rsidRPr="00EB7048">
        <w:t>Kandidat se može uputiti na liječnički pregled u svrhu utvrđivanja opće zdravstvene i psihofizičke sposobnosti s tim da troškove pregleda snosi Zavod za javno zdravstvo Ličko-senjske županije.</w:t>
      </w:r>
    </w:p>
    <w:p w14:paraId="75DB1884" w14:textId="77777777" w:rsidR="009026F0" w:rsidRPr="00EB7048" w:rsidRDefault="009026F0" w:rsidP="009026F0">
      <w:pPr>
        <w:pStyle w:val="Bezproreda"/>
      </w:pPr>
      <w:r w:rsidRPr="00EB7048">
        <w:t>Zavod dostavljene podatke kandidata obrađuje u skladu s odredbama pozitivnih propisa koji uređuju zaštitu osobnih podataka. Dostavljeni podaci obrađivat će se u svrhu provođenja natječaja radi zasnivanja radnog odnosa i u druge svrhe se neće koristiti.</w:t>
      </w:r>
    </w:p>
    <w:p w14:paraId="71486ACC" w14:textId="1154DFF6" w:rsidR="009026F0" w:rsidRDefault="009026F0" w:rsidP="009026F0">
      <w:pPr>
        <w:pStyle w:val="Bezproreda"/>
      </w:pPr>
      <w:r w:rsidRPr="00EB7048">
        <w:t xml:space="preserve">Rezultati natječaja objavit će se na web-stranici  </w:t>
      </w:r>
      <w:hyperlink r:id="rId6" w:history="1">
        <w:r w:rsidR="00CE6625" w:rsidRPr="00EB7048">
          <w:rPr>
            <w:rStyle w:val="Hiperveza"/>
          </w:rPr>
          <w:t>https://zzjzlsz.hr/dokumenti/natjecaji/</w:t>
        </w:r>
      </w:hyperlink>
      <w:r w:rsidR="00CE6625" w:rsidRPr="00EB7048">
        <w:t xml:space="preserve"> </w:t>
      </w:r>
      <w:r w:rsidRPr="00EB7048">
        <w:t>u roku od 30 dana od završetka natječaja.</w:t>
      </w:r>
    </w:p>
    <w:p w14:paraId="02361537" w14:textId="77777777" w:rsidR="00BD7780" w:rsidRPr="009026F0" w:rsidRDefault="00BD7780" w:rsidP="009026F0">
      <w:pPr>
        <w:pStyle w:val="Bezproreda"/>
      </w:pPr>
    </w:p>
    <w:p w14:paraId="6FD89141" w14:textId="77777777" w:rsidR="009026F0" w:rsidRPr="009026F0" w:rsidRDefault="009026F0" w:rsidP="009026F0">
      <w:pPr>
        <w:pStyle w:val="Bezproreda"/>
        <w:ind w:left="4956" w:firstLine="708"/>
      </w:pPr>
      <w:r w:rsidRPr="009026F0">
        <w:t>Zavod za javno zdravstvo</w:t>
      </w:r>
    </w:p>
    <w:p w14:paraId="6249663F" w14:textId="77777777" w:rsidR="009026F0" w:rsidRPr="009026F0" w:rsidRDefault="009026F0" w:rsidP="009026F0">
      <w:pPr>
        <w:pStyle w:val="Bezproreda"/>
        <w:ind w:left="4956" w:firstLine="708"/>
      </w:pPr>
      <w:r>
        <w:t xml:space="preserve"> </w:t>
      </w:r>
      <w:r w:rsidRPr="009026F0">
        <w:t xml:space="preserve">  Ličko-senjske županije</w:t>
      </w:r>
    </w:p>
    <w:sectPr w:rsidR="009026F0" w:rsidRPr="00902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52"/>
    <w:multiLevelType w:val="hybridMultilevel"/>
    <w:tmpl w:val="7710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3E1"/>
    <w:multiLevelType w:val="hybridMultilevel"/>
    <w:tmpl w:val="5A10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52D4"/>
    <w:multiLevelType w:val="hybridMultilevel"/>
    <w:tmpl w:val="C760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427"/>
    <w:multiLevelType w:val="hybridMultilevel"/>
    <w:tmpl w:val="4D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E02"/>
    <w:multiLevelType w:val="hybridMultilevel"/>
    <w:tmpl w:val="36B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E643F"/>
    <w:multiLevelType w:val="hybridMultilevel"/>
    <w:tmpl w:val="25E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22A3"/>
    <w:multiLevelType w:val="hybridMultilevel"/>
    <w:tmpl w:val="FD3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ED7"/>
    <w:multiLevelType w:val="hybridMultilevel"/>
    <w:tmpl w:val="672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35E5C"/>
    <w:multiLevelType w:val="hybridMultilevel"/>
    <w:tmpl w:val="8E6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B24"/>
    <w:multiLevelType w:val="hybridMultilevel"/>
    <w:tmpl w:val="24F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2B5C"/>
    <w:multiLevelType w:val="hybridMultilevel"/>
    <w:tmpl w:val="4B9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E32"/>
    <w:multiLevelType w:val="hybridMultilevel"/>
    <w:tmpl w:val="4F0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F321F"/>
    <w:multiLevelType w:val="hybridMultilevel"/>
    <w:tmpl w:val="2CC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4D61"/>
    <w:multiLevelType w:val="hybridMultilevel"/>
    <w:tmpl w:val="5A3E7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327F"/>
    <w:multiLevelType w:val="hybridMultilevel"/>
    <w:tmpl w:val="FA3A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D307D"/>
    <w:multiLevelType w:val="hybridMultilevel"/>
    <w:tmpl w:val="0F78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A5C2C"/>
    <w:multiLevelType w:val="hybridMultilevel"/>
    <w:tmpl w:val="8F5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407"/>
    <w:multiLevelType w:val="hybridMultilevel"/>
    <w:tmpl w:val="919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63E73"/>
    <w:multiLevelType w:val="hybridMultilevel"/>
    <w:tmpl w:val="0E4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4FF3"/>
    <w:multiLevelType w:val="hybridMultilevel"/>
    <w:tmpl w:val="C17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67C3E"/>
    <w:multiLevelType w:val="hybridMultilevel"/>
    <w:tmpl w:val="7A1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6589">
    <w:abstractNumId w:val="2"/>
  </w:num>
  <w:num w:numId="2" w16cid:durableId="156505321">
    <w:abstractNumId w:val="6"/>
  </w:num>
  <w:num w:numId="3" w16cid:durableId="843016828">
    <w:abstractNumId w:val="1"/>
  </w:num>
  <w:num w:numId="4" w16cid:durableId="295989561">
    <w:abstractNumId w:val="14"/>
  </w:num>
  <w:num w:numId="5" w16cid:durableId="1438479911">
    <w:abstractNumId w:val="3"/>
  </w:num>
  <w:num w:numId="6" w16cid:durableId="2090613989">
    <w:abstractNumId w:val="5"/>
  </w:num>
  <w:num w:numId="7" w16cid:durableId="1464039273">
    <w:abstractNumId w:val="17"/>
  </w:num>
  <w:num w:numId="8" w16cid:durableId="1916281855">
    <w:abstractNumId w:val="9"/>
  </w:num>
  <w:num w:numId="9" w16cid:durableId="1173835350">
    <w:abstractNumId w:val="11"/>
  </w:num>
  <w:num w:numId="10" w16cid:durableId="1427143934">
    <w:abstractNumId w:val="18"/>
  </w:num>
  <w:num w:numId="11" w16cid:durableId="1484159775">
    <w:abstractNumId w:val="4"/>
  </w:num>
  <w:num w:numId="12" w16cid:durableId="314602453">
    <w:abstractNumId w:val="15"/>
  </w:num>
  <w:num w:numId="13" w16cid:durableId="1537354897">
    <w:abstractNumId w:val="10"/>
  </w:num>
  <w:num w:numId="14" w16cid:durableId="1623413879">
    <w:abstractNumId w:val="7"/>
  </w:num>
  <w:num w:numId="15" w16cid:durableId="1756854625">
    <w:abstractNumId w:val="20"/>
  </w:num>
  <w:num w:numId="16" w16cid:durableId="13846357">
    <w:abstractNumId w:val="12"/>
  </w:num>
  <w:num w:numId="17" w16cid:durableId="2089838058">
    <w:abstractNumId w:val="0"/>
  </w:num>
  <w:num w:numId="18" w16cid:durableId="1491949323">
    <w:abstractNumId w:val="19"/>
  </w:num>
  <w:num w:numId="19" w16cid:durableId="748384588">
    <w:abstractNumId w:val="8"/>
  </w:num>
  <w:num w:numId="20" w16cid:durableId="634139680">
    <w:abstractNumId w:val="16"/>
  </w:num>
  <w:num w:numId="21" w16cid:durableId="812138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C"/>
    <w:rsid w:val="00035C71"/>
    <w:rsid w:val="000503B6"/>
    <w:rsid w:val="000C5B88"/>
    <w:rsid w:val="001022CB"/>
    <w:rsid w:val="001A10FC"/>
    <w:rsid w:val="001A557B"/>
    <w:rsid w:val="001B0739"/>
    <w:rsid w:val="001C1975"/>
    <w:rsid w:val="00210E28"/>
    <w:rsid w:val="00230503"/>
    <w:rsid w:val="00264CCA"/>
    <w:rsid w:val="002A5F45"/>
    <w:rsid w:val="002F7E16"/>
    <w:rsid w:val="00382112"/>
    <w:rsid w:val="003D5912"/>
    <w:rsid w:val="004F6D25"/>
    <w:rsid w:val="005624AE"/>
    <w:rsid w:val="005A3281"/>
    <w:rsid w:val="0060079A"/>
    <w:rsid w:val="00635F51"/>
    <w:rsid w:val="006717CB"/>
    <w:rsid w:val="0069269E"/>
    <w:rsid w:val="006C5C7D"/>
    <w:rsid w:val="006F517A"/>
    <w:rsid w:val="007076B2"/>
    <w:rsid w:val="00775750"/>
    <w:rsid w:val="007D1805"/>
    <w:rsid w:val="007E6670"/>
    <w:rsid w:val="007F3FAD"/>
    <w:rsid w:val="00837EC0"/>
    <w:rsid w:val="00841305"/>
    <w:rsid w:val="00843E17"/>
    <w:rsid w:val="00883445"/>
    <w:rsid w:val="008E7893"/>
    <w:rsid w:val="009026F0"/>
    <w:rsid w:val="00986158"/>
    <w:rsid w:val="00994ADF"/>
    <w:rsid w:val="009D2F99"/>
    <w:rsid w:val="009E1553"/>
    <w:rsid w:val="009E736D"/>
    <w:rsid w:val="00A26AF8"/>
    <w:rsid w:val="00A350C4"/>
    <w:rsid w:val="00A46F98"/>
    <w:rsid w:val="00B170FA"/>
    <w:rsid w:val="00B443FB"/>
    <w:rsid w:val="00B94E30"/>
    <w:rsid w:val="00BA7CF1"/>
    <w:rsid w:val="00BB073A"/>
    <w:rsid w:val="00BD08E2"/>
    <w:rsid w:val="00BD7780"/>
    <w:rsid w:val="00BF66E9"/>
    <w:rsid w:val="00C455EF"/>
    <w:rsid w:val="00C56F63"/>
    <w:rsid w:val="00CA53AB"/>
    <w:rsid w:val="00CE53FA"/>
    <w:rsid w:val="00CE6625"/>
    <w:rsid w:val="00D47F4A"/>
    <w:rsid w:val="00D53DAA"/>
    <w:rsid w:val="00D75A2C"/>
    <w:rsid w:val="00E26148"/>
    <w:rsid w:val="00E34843"/>
    <w:rsid w:val="00E42188"/>
    <w:rsid w:val="00E452DB"/>
    <w:rsid w:val="00E84125"/>
    <w:rsid w:val="00EB7048"/>
    <w:rsid w:val="00ED75F9"/>
    <w:rsid w:val="00F4072C"/>
    <w:rsid w:val="00F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6AD1"/>
  <w15:chartTrackingRefBased/>
  <w15:docId w15:val="{B7BC8C66-E656-4DA1-BA87-3F891AB0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0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26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26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7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170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70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70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0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zjzlsz.hr/dokumenti/natjecaj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EA80-EA3F-4FB0-885E-3C5F661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 OO1</dc:creator>
  <cp:keywords/>
  <dc:description/>
  <cp:lastModifiedBy>Korisnik</cp:lastModifiedBy>
  <cp:revision>9</cp:revision>
  <cp:lastPrinted>2024-03-21T11:45:00Z</cp:lastPrinted>
  <dcterms:created xsi:type="dcterms:W3CDTF">2026-04-27T10:50:00Z</dcterms:created>
  <dcterms:modified xsi:type="dcterms:W3CDTF">2026-04-27T12:04:00Z</dcterms:modified>
</cp:coreProperties>
</file>